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8E" w:rsidRPr="00F7028E" w:rsidRDefault="00AA23E9" w:rsidP="00F7028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6.65pt;margin-top:4.05pt;width:77.55pt;height:65.15pt;z-index:251664384;mso-width-relative:margin;mso-height-relative:margin">
            <v:textbox>
              <w:txbxContent>
                <w:p w:rsidR="00F7028E" w:rsidRPr="00076419" w:rsidRDefault="00F7028E" w:rsidP="00F7028E">
                  <w:pPr>
                    <w:rPr>
                      <w:b/>
                      <w:sz w:val="20"/>
                      <w:szCs w:val="20"/>
                    </w:rPr>
                  </w:pPr>
                  <w:r w:rsidRPr="00076419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xbxContent>
            </v:textbox>
          </v:shape>
        </w:pict>
      </w:r>
      <w:r w:rsidR="00F7028E" w:rsidRPr="00F7028E">
        <w:rPr>
          <w:b/>
          <w:i/>
          <w:sz w:val="28"/>
          <w:szCs w:val="28"/>
        </w:rPr>
        <w:t xml:space="preserve">17.ročník  </w:t>
      </w:r>
      <w:r w:rsidR="00F7028E" w:rsidRPr="00F7028E">
        <w:rPr>
          <w:b/>
          <w:i/>
          <w:sz w:val="28"/>
          <w:szCs w:val="28"/>
        </w:rPr>
        <w:tab/>
        <w:t>Dedičstvo otcov zachovaj nám, Pane</w:t>
      </w:r>
    </w:p>
    <w:p w:rsidR="00F7028E" w:rsidRDefault="00F7028E" w:rsidP="00F7028E">
      <w:pPr>
        <w:pStyle w:val="Odsekzoznamu"/>
        <w:ind w:left="360"/>
        <w:rPr>
          <w:b/>
          <w:i/>
          <w:sz w:val="20"/>
          <w:szCs w:val="20"/>
        </w:rPr>
      </w:pPr>
    </w:p>
    <w:p w:rsidR="00F7028E" w:rsidRPr="00F7028E" w:rsidRDefault="00F7028E" w:rsidP="00F7028E">
      <w:pPr>
        <w:rPr>
          <w:b/>
          <w:i/>
          <w:sz w:val="24"/>
          <w:szCs w:val="24"/>
        </w:rPr>
      </w:pPr>
      <w:r w:rsidRPr="00F7028E">
        <w:rPr>
          <w:b/>
          <w:i/>
          <w:sz w:val="24"/>
          <w:szCs w:val="24"/>
        </w:rPr>
        <w:t>Škola: __________________________________________________________</w:t>
      </w:r>
    </w:p>
    <w:p w:rsidR="00822F0B" w:rsidRPr="00554475" w:rsidRDefault="00076419" w:rsidP="00822F0B">
      <w:pPr>
        <w:pStyle w:val="Odsekzoznamu"/>
        <w:ind w:left="360"/>
        <w:rPr>
          <w:b/>
          <w:color w:val="FF0000"/>
          <w:sz w:val="28"/>
          <w:szCs w:val="28"/>
        </w:rPr>
      </w:pPr>
      <w:r w:rsidRPr="00076419">
        <w:rPr>
          <w:b/>
          <w:sz w:val="28"/>
          <w:szCs w:val="28"/>
        </w:rPr>
        <w:t xml:space="preserve">3. kolo - </w:t>
      </w:r>
      <w:r w:rsidR="00822F0B" w:rsidRPr="00076419">
        <w:rPr>
          <w:b/>
          <w:sz w:val="28"/>
          <w:szCs w:val="28"/>
        </w:rPr>
        <w:t>Stropkov – test</w:t>
      </w:r>
      <w:r w:rsidR="00554475">
        <w:rPr>
          <w:b/>
          <w:sz w:val="28"/>
          <w:szCs w:val="28"/>
        </w:rPr>
        <w:t xml:space="preserve">    </w:t>
      </w:r>
      <w:r w:rsidR="00554475" w:rsidRPr="00554475">
        <w:rPr>
          <w:b/>
          <w:color w:val="FF0000"/>
          <w:sz w:val="28"/>
          <w:szCs w:val="28"/>
        </w:rPr>
        <w:t>na web</w:t>
      </w:r>
    </w:p>
    <w:p w:rsidR="009F3F56" w:rsidRPr="00076419" w:rsidRDefault="009F3F56" w:rsidP="00822F0B">
      <w:pPr>
        <w:pStyle w:val="Odsekzoznamu"/>
        <w:ind w:left="360"/>
        <w:rPr>
          <w:b/>
          <w:sz w:val="28"/>
          <w:szCs w:val="28"/>
        </w:rPr>
      </w:pPr>
    </w:p>
    <w:p w:rsidR="00822F0B" w:rsidRPr="009F3F56" w:rsidRDefault="00F7028E" w:rsidP="009F3F56">
      <w:pPr>
        <w:pStyle w:val="Odsekzoznamu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akrúžkujte správnu odpoveď</w:t>
      </w:r>
      <w:r w:rsidR="009F3F56" w:rsidRPr="009F3F56">
        <w:rPr>
          <w:sz w:val="24"/>
          <w:szCs w:val="24"/>
        </w:rPr>
        <w:tab/>
      </w:r>
      <w:r w:rsidR="009F3F56" w:rsidRPr="009F3F56">
        <w:rPr>
          <w:sz w:val="24"/>
          <w:szCs w:val="24"/>
        </w:rPr>
        <w:tab/>
      </w:r>
      <w:r w:rsidR="009F3F56" w:rsidRPr="009F3F56">
        <w:rPr>
          <w:sz w:val="24"/>
          <w:szCs w:val="24"/>
        </w:rPr>
        <w:tab/>
      </w:r>
      <w:r w:rsidR="009F3F56" w:rsidRPr="009F3F56">
        <w:rPr>
          <w:sz w:val="24"/>
          <w:szCs w:val="24"/>
        </w:rPr>
        <w:tab/>
      </w:r>
      <w:r w:rsidR="009F3F56" w:rsidRPr="009F3F56">
        <w:rPr>
          <w:sz w:val="24"/>
          <w:szCs w:val="24"/>
        </w:rPr>
        <w:tab/>
      </w:r>
      <w:r w:rsidR="009F3F56" w:rsidRPr="009F3F56">
        <w:rPr>
          <w:sz w:val="24"/>
          <w:szCs w:val="24"/>
        </w:rPr>
        <w:tab/>
      </w:r>
      <w:r w:rsidR="009F3F56">
        <w:rPr>
          <w:sz w:val="24"/>
          <w:szCs w:val="24"/>
        </w:rPr>
        <w:tab/>
      </w:r>
      <w:r w:rsidR="009F3F56">
        <w:rPr>
          <w:sz w:val="24"/>
          <w:szCs w:val="24"/>
        </w:rPr>
        <w:tab/>
      </w:r>
      <w:r w:rsidR="009F3F56" w:rsidRPr="009F3F56">
        <w:rPr>
          <w:b/>
          <w:sz w:val="24"/>
          <w:szCs w:val="24"/>
        </w:rPr>
        <w:t>20  bodov</w:t>
      </w:r>
    </w:p>
    <w:p w:rsidR="00076419" w:rsidRPr="00076419" w:rsidRDefault="00076419" w:rsidP="00822F0B">
      <w:pPr>
        <w:pStyle w:val="Odsekzoznamu"/>
        <w:ind w:left="360"/>
        <w:rPr>
          <w:sz w:val="24"/>
          <w:szCs w:val="24"/>
        </w:rPr>
      </w:pPr>
    </w:p>
    <w:p w:rsidR="00554475" w:rsidRPr="00076419" w:rsidRDefault="00554475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76419">
        <w:rPr>
          <w:sz w:val="24"/>
          <w:szCs w:val="24"/>
        </w:rPr>
        <w:t xml:space="preserve">Koľko lodí má </w:t>
      </w:r>
      <w:proofErr w:type="spellStart"/>
      <w:r w:rsidRPr="00076419">
        <w:rPr>
          <w:sz w:val="24"/>
          <w:szCs w:val="24"/>
        </w:rPr>
        <w:t>sanktuárium</w:t>
      </w:r>
      <w:proofErr w:type="spellEnd"/>
      <w:r w:rsidRPr="00076419">
        <w:rPr>
          <w:sz w:val="24"/>
          <w:szCs w:val="24"/>
        </w:rPr>
        <w:t xml:space="preserve"> – farský kostol? </w:t>
      </w:r>
    </w:p>
    <w:p w:rsidR="00554475" w:rsidRPr="00076419" w:rsidRDefault="00554475" w:rsidP="0055447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76419">
        <w:rPr>
          <w:sz w:val="24"/>
          <w:szCs w:val="24"/>
        </w:rPr>
        <w:t xml:space="preserve">Komu sú zasvätené bočné oltáre? </w:t>
      </w:r>
    </w:p>
    <w:p w:rsidR="00822F0B" w:rsidRPr="00076419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76419">
        <w:rPr>
          <w:sz w:val="24"/>
          <w:szCs w:val="24"/>
        </w:rPr>
        <w:t xml:space="preserve">Z ktorého storočia pochádza presbytérium kostola? </w:t>
      </w:r>
    </w:p>
    <w:p w:rsidR="00554475" w:rsidRPr="00076419" w:rsidRDefault="00554475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76419">
        <w:rPr>
          <w:sz w:val="24"/>
          <w:szCs w:val="24"/>
        </w:rPr>
        <w:t xml:space="preserve">V ktorom roku pribudla na námestí socha sv. Floriána? </w:t>
      </w:r>
    </w:p>
    <w:p w:rsidR="00822F0B" w:rsidRPr="00076419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76419">
        <w:rPr>
          <w:sz w:val="24"/>
          <w:szCs w:val="24"/>
        </w:rPr>
        <w:t xml:space="preserve">V ktorom storočí bola nanovo postavená veža? </w:t>
      </w:r>
    </w:p>
    <w:p w:rsidR="00822F0B" w:rsidRPr="00076419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76419">
        <w:rPr>
          <w:sz w:val="24"/>
          <w:szCs w:val="24"/>
        </w:rPr>
        <w:t xml:space="preserve">V ktorom storočí bolo otvorené súčasné veľké oratórium? </w:t>
      </w:r>
    </w:p>
    <w:p w:rsidR="00554475" w:rsidRPr="00076419" w:rsidRDefault="00554475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76419">
        <w:rPr>
          <w:sz w:val="24"/>
          <w:szCs w:val="24"/>
        </w:rPr>
        <w:t xml:space="preserve">Čo zostalo z kostola po veľkom požiari v 19. </w:t>
      </w:r>
      <w:r>
        <w:rPr>
          <w:sz w:val="24"/>
          <w:szCs w:val="24"/>
        </w:rPr>
        <w:t>s</w:t>
      </w:r>
      <w:r w:rsidRPr="00076419">
        <w:rPr>
          <w:sz w:val="24"/>
          <w:szCs w:val="24"/>
        </w:rPr>
        <w:t>tor</w:t>
      </w:r>
      <w:r>
        <w:rPr>
          <w:sz w:val="24"/>
          <w:szCs w:val="24"/>
        </w:rPr>
        <w:t>.</w:t>
      </w:r>
      <w:r w:rsidRPr="00076419">
        <w:rPr>
          <w:sz w:val="24"/>
          <w:szCs w:val="24"/>
        </w:rPr>
        <w:t xml:space="preserve">? </w:t>
      </w:r>
    </w:p>
    <w:p w:rsidR="00822F0B" w:rsidRPr="00076419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76419">
        <w:rPr>
          <w:sz w:val="24"/>
          <w:szCs w:val="24"/>
        </w:rPr>
        <w:t xml:space="preserve">Ako je napojené </w:t>
      </w:r>
      <w:proofErr w:type="spellStart"/>
      <w:r w:rsidRPr="00076419">
        <w:rPr>
          <w:sz w:val="24"/>
          <w:szCs w:val="24"/>
        </w:rPr>
        <w:t>trojlodie</w:t>
      </w:r>
      <w:proofErr w:type="spellEnd"/>
      <w:r w:rsidRPr="00076419">
        <w:rPr>
          <w:sz w:val="24"/>
          <w:szCs w:val="24"/>
        </w:rPr>
        <w:t xml:space="preserve"> k svätyni? </w:t>
      </w:r>
    </w:p>
    <w:p w:rsidR="00822F0B" w:rsidRPr="00076419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76419">
        <w:rPr>
          <w:sz w:val="24"/>
          <w:szCs w:val="24"/>
        </w:rPr>
        <w:t xml:space="preserve">Koľko pilierov je vo vnútri </w:t>
      </w:r>
      <w:proofErr w:type="spellStart"/>
      <w:r w:rsidRPr="00076419">
        <w:rPr>
          <w:sz w:val="24"/>
          <w:szCs w:val="24"/>
        </w:rPr>
        <w:t>trojlodia</w:t>
      </w:r>
      <w:proofErr w:type="spellEnd"/>
      <w:r w:rsidRPr="00076419">
        <w:rPr>
          <w:sz w:val="24"/>
          <w:szCs w:val="24"/>
        </w:rPr>
        <w:t xml:space="preserve">? </w:t>
      </w:r>
    </w:p>
    <w:p w:rsidR="00554475" w:rsidRPr="00076419" w:rsidRDefault="00554475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76419">
        <w:rPr>
          <w:sz w:val="24"/>
          <w:szCs w:val="24"/>
        </w:rPr>
        <w:t xml:space="preserve">V ktorých rokoch bola vyhlásená zbierka na rozsiahlu opravu farského kostola? </w:t>
      </w:r>
    </w:p>
    <w:p w:rsidR="00822F0B" w:rsidRPr="00076419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76419">
        <w:rPr>
          <w:sz w:val="24"/>
          <w:szCs w:val="24"/>
        </w:rPr>
        <w:t>V ktorom roku bol zhotovený nový oltár P</w:t>
      </w:r>
      <w:r w:rsidR="00554475">
        <w:rPr>
          <w:sz w:val="24"/>
          <w:szCs w:val="24"/>
        </w:rPr>
        <w:t xml:space="preserve">anny </w:t>
      </w:r>
      <w:r w:rsidRPr="00076419">
        <w:rPr>
          <w:sz w:val="24"/>
          <w:szCs w:val="24"/>
        </w:rPr>
        <w:t>M</w:t>
      </w:r>
      <w:r w:rsidR="00554475">
        <w:rPr>
          <w:sz w:val="24"/>
          <w:szCs w:val="24"/>
        </w:rPr>
        <w:t xml:space="preserve">árie </w:t>
      </w:r>
      <w:r w:rsidRPr="00076419">
        <w:rPr>
          <w:sz w:val="24"/>
          <w:szCs w:val="24"/>
        </w:rPr>
        <w:t xml:space="preserve"> </w:t>
      </w:r>
      <w:proofErr w:type="spellStart"/>
      <w:r w:rsidRPr="00076419">
        <w:rPr>
          <w:sz w:val="24"/>
          <w:szCs w:val="24"/>
        </w:rPr>
        <w:t>Škapuliarskej</w:t>
      </w:r>
      <w:proofErr w:type="spellEnd"/>
      <w:r w:rsidRPr="00076419">
        <w:rPr>
          <w:sz w:val="24"/>
          <w:szCs w:val="24"/>
        </w:rPr>
        <w:t xml:space="preserve">? </w:t>
      </w:r>
    </w:p>
    <w:p w:rsidR="00822F0B" w:rsidRPr="00076419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76419">
        <w:rPr>
          <w:sz w:val="24"/>
          <w:szCs w:val="24"/>
        </w:rPr>
        <w:t xml:space="preserve">V ktorom roku 19. Stor. bol zrenovovaný a vybielený kostol? </w:t>
      </w:r>
    </w:p>
    <w:p w:rsidR="00822F0B" w:rsidRPr="00076419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76419">
        <w:rPr>
          <w:sz w:val="24"/>
          <w:szCs w:val="24"/>
        </w:rPr>
        <w:t xml:space="preserve">V ktorom roku udrel blesk do kostolnej veže a veľmi ju poškodil? </w:t>
      </w:r>
    </w:p>
    <w:p w:rsidR="00822F0B" w:rsidRPr="00076419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76419">
        <w:rPr>
          <w:sz w:val="24"/>
          <w:szCs w:val="24"/>
        </w:rPr>
        <w:t xml:space="preserve">Na akom území bola vyhlásená zbierka na rozsiahlu opravu farského kostola po veľkom požiari v 19. Stor. </w:t>
      </w:r>
    </w:p>
    <w:p w:rsidR="00822F0B" w:rsidRPr="00076419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76419">
        <w:rPr>
          <w:sz w:val="24"/>
          <w:szCs w:val="24"/>
        </w:rPr>
        <w:t xml:space="preserve">Kedy boli postavené bočné oltáre? </w:t>
      </w:r>
    </w:p>
    <w:p w:rsidR="00554475" w:rsidRPr="00554475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554475">
        <w:rPr>
          <w:sz w:val="24"/>
          <w:szCs w:val="24"/>
        </w:rPr>
        <w:t xml:space="preserve">Čím je vyzdobené rúcho Panny Márie? </w:t>
      </w:r>
    </w:p>
    <w:p w:rsidR="00822F0B" w:rsidRPr="00554475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554475">
        <w:rPr>
          <w:sz w:val="24"/>
          <w:szCs w:val="24"/>
        </w:rPr>
        <w:t>Sochy ktorých svätých sa nachádzajú na oltári</w:t>
      </w:r>
      <w:r w:rsidR="00076419" w:rsidRPr="00554475">
        <w:rPr>
          <w:sz w:val="24"/>
          <w:szCs w:val="24"/>
        </w:rPr>
        <w:t xml:space="preserve"> </w:t>
      </w:r>
      <w:proofErr w:type="spellStart"/>
      <w:r w:rsidR="00076419" w:rsidRPr="00554475">
        <w:rPr>
          <w:sz w:val="24"/>
          <w:szCs w:val="24"/>
        </w:rPr>
        <w:t>Škapuliarskej</w:t>
      </w:r>
      <w:proofErr w:type="spellEnd"/>
      <w:r w:rsidR="00076419" w:rsidRPr="00554475">
        <w:rPr>
          <w:sz w:val="24"/>
          <w:szCs w:val="24"/>
        </w:rPr>
        <w:t xml:space="preserve"> Panny Márie</w:t>
      </w:r>
      <w:r w:rsidRPr="00554475">
        <w:rPr>
          <w:sz w:val="24"/>
          <w:szCs w:val="24"/>
        </w:rPr>
        <w:t xml:space="preserve">? </w:t>
      </w:r>
    </w:p>
    <w:p w:rsidR="00554475" w:rsidRPr="00554475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554475">
        <w:rPr>
          <w:sz w:val="24"/>
          <w:szCs w:val="24"/>
        </w:rPr>
        <w:t>Sochy ktorých archanjelov sa nachádzajú na oltári</w:t>
      </w:r>
      <w:r w:rsidR="00076419" w:rsidRPr="00554475">
        <w:rPr>
          <w:sz w:val="24"/>
          <w:szCs w:val="24"/>
        </w:rPr>
        <w:t xml:space="preserve"> </w:t>
      </w:r>
      <w:proofErr w:type="spellStart"/>
      <w:r w:rsidR="00076419" w:rsidRPr="00554475">
        <w:rPr>
          <w:sz w:val="24"/>
          <w:szCs w:val="24"/>
        </w:rPr>
        <w:t>Škapuliarskej</w:t>
      </w:r>
      <w:proofErr w:type="spellEnd"/>
      <w:r w:rsidR="00076419" w:rsidRPr="00554475">
        <w:rPr>
          <w:sz w:val="24"/>
          <w:szCs w:val="24"/>
        </w:rPr>
        <w:t xml:space="preserve"> Panny Márie</w:t>
      </w:r>
      <w:r w:rsidRPr="00554475">
        <w:rPr>
          <w:sz w:val="24"/>
          <w:szCs w:val="24"/>
        </w:rPr>
        <w:t xml:space="preserve">? </w:t>
      </w:r>
    </w:p>
    <w:p w:rsidR="00554475" w:rsidRPr="00076419" w:rsidRDefault="00554475" w:rsidP="0055447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76419">
        <w:rPr>
          <w:sz w:val="24"/>
          <w:szCs w:val="24"/>
        </w:rPr>
        <w:t>V ktorom roku bol zhotovený oltár sv. Anny?</w:t>
      </w:r>
    </w:p>
    <w:p w:rsidR="00822F0B" w:rsidRPr="00554475" w:rsidRDefault="00822F0B" w:rsidP="00554475">
      <w:pPr>
        <w:pStyle w:val="Odsekzoznamu"/>
        <w:numPr>
          <w:ilvl w:val="0"/>
          <w:numId w:val="1"/>
        </w:numPr>
        <w:spacing w:line="360" w:lineRule="auto"/>
        <w:rPr>
          <w:sz w:val="32"/>
        </w:rPr>
      </w:pPr>
      <w:r w:rsidRPr="00554475">
        <w:rPr>
          <w:sz w:val="24"/>
          <w:szCs w:val="24"/>
        </w:rPr>
        <w:t>Aké postavy sa nachádzajú na hlavnom obraze</w:t>
      </w:r>
      <w:r w:rsidR="00076419" w:rsidRPr="00554475">
        <w:rPr>
          <w:sz w:val="24"/>
          <w:szCs w:val="24"/>
        </w:rPr>
        <w:t xml:space="preserve"> oltára </w:t>
      </w:r>
      <w:proofErr w:type="spellStart"/>
      <w:r w:rsidR="00076419" w:rsidRPr="00554475">
        <w:rPr>
          <w:sz w:val="24"/>
          <w:szCs w:val="24"/>
        </w:rPr>
        <w:t>sv.Anny</w:t>
      </w:r>
      <w:proofErr w:type="spellEnd"/>
      <w:r w:rsidRPr="00554475">
        <w:rPr>
          <w:sz w:val="24"/>
          <w:szCs w:val="24"/>
        </w:rPr>
        <w:t xml:space="preserve">? </w:t>
      </w:r>
    </w:p>
    <w:p w:rsidR="009B7130" w:rsidRDefault="009B7130"/>
    <w:p w:rsidR="00B33639" w:rsidRDefault="00B33639"/>
    <w:p w:rsidR="00123627" w:rsidRPr="00076419" w:rsidRDefault="00123627" w:rsidP="00C26792">
      <w:pPr>
        <w:pStyle w:val="Odsekzoznamu"/>
        <w:ind w:left="360"/>
        <w:rPr>
          <w:b/>
          <w:sz w:val="24"/>
          <w:szCs w:val="24"/>
        </w:rPr>
      </w:pPr>
    </w:p>
    <w:p w:rsidR="00B33639" w:rsidRDefault="00B33639"/>
    <w:p w:rsidR="00B33639" w:rsidRDefault="00B33639"/>
    <w:p w:rsidR="00B33639" w:rsidRDefault="00B33639"/>
    <w:sectPr w:rsidR="00B33639" w:rsidSect="000764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CD7"/>
    <w:multiLevelType w:val="hybridMultilevel"/>
    <w:tmpl w:val="09AC6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054B"/>
    <w:multiLevelType w:val="hybridMultilevel"/>
    <w:tmpl w:val="A3DCB1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1110"/>
    <w:multiLevelType w:val="hybridMultilevel"/>
    <w:tmpl w:val="A3DCB1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62B14"/>
    <w:multiLevelType w:val="hybridMultilevel"/>
    <w:tmpl w:val="7C4CD73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424FFF"/>
    <w:multiLevelType w:val="multilevel"/>
    <w:tmpl w:val="0E982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3D57B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2830CA1"/>
    <w:multiLevelType w:val="hybridMultilevel"/>
    <w:tmpl w:val="4F6A04C8"/>
    <w:lvl w:ilvl="0" w:tplc="D9EE2B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9135D6"/>
    <w:multiLevelType w:val="hybridMultilevel"/>
    <w:tmpl w:val="00A4F590"/>
    <w:lvl w:ilvl="0" w:tplc="11962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822F0B"/>
    <w:rsid w:val="00076419"/>
    <w:rsid w:val="000B28AE"/>
    <w:rsid w:val="00123627"/>
    <w:rsid w:val="00383D0E"/>
    <w:rsid w:val="003D6EC3"/>
    <w:rsid w:val="003E269B"/>
    <w:rsid w:val="00554475"/>
    <w:rsid w:val="005D3E68"/>
    <w:rsid w:val="00727C56"/>
    <w:rsid w:val="00822F0B"/>
    <w:rsid w:val="009B7130"/>
    <w:rsid w:val="009F3F56"/>
    <w:rsid w:val="00AA23E9"/>
    <w:rsid w:val="00B33639"/>
    <w:rsid w:val="00C26792"/>
    <w:rsid w:val="00CA79D4"/>
    <w:rsid w:val="00CC14A8"/>
    <w:rsid w:val="00CC44A6"/>
    <w:rsid w:val="00F640B0"/>
    <w:rsid w:val="00F70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F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2F0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6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8F8F-7A94-4F6F-918E-31A2E8D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eha</dc:creator>
  <cp:lastModifiedBy>laco</cp:lastModifiedBy>
  <cp:revision>3</cp:revision>
  <dcterms:created xsi:type="dcterms:W3CDTF">2011-11-22T10:23:00Z</dcterms:created>
  <dcterms:modified xsi:type="dcterms:W3CDTF">2011-11-22T10:23:00Z</dcterms:modified>
</cp:coreProperties>
</file>